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CF" w:rsidRPr="004660EE" w:rsidRDefault="00AB23ED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B23ED">
        <w:rPr>
          <w:rFonts w:ascii="Arial" w:hAnsi="Arial" w:cs="Arial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0.5pt;margin-top:7.2pt;width:115.5pt;height:2in;z-index:251662336;mso-width-relative:margin;mso-height-relative:margin" strokecolor="white [3212]">
            <v:textbox style="mso-next-textbox:#_x0000_s1029">
              <w:txbxContent>
                <w:p w:rsidR="00AB23ED" w:rsidRDefault="00AB23ED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257300" cy="1628775"/>
                        <wp:effectExtent l="19050" t="0" r="0" b="0"/>
                        <wp:docPr id="8" name="Picture 8" descr="D:\_20170204_0700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_20170204_0700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2884" cy="1636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D2C76" w:rsidRPr="004660EE">
        <w:rPr>
          <w:rFonts w:ascii="Arial" w:hAnsi="Arial" w:cs="Arial"/>
          <w:sz w:val="24"/>
          <w:szCs w:val="24"/>
        </w:rPr>
        <w:t>DATA PRIBADI :</w:t>
      </w:r>
    </w:p>
    <w:p w:rsidR="003D2C76" w:rsidRPr="004660EE" w:rsidRDefault="003D2C76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Nama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</w:r>
      <w:r w:rsidR="00D14068"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>: Yahya Hagabean Harahap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Tempat/Tgl Lahir</w:t>
      </w:r>
      <w:r w:rsidRPr="004660EE">
        <w:rPr>
          <w:rFonts w:ascii="Arial" w:hAnsi="Arial" w:cs="Arial"/>
          <w:sz w:val="24"/>
          <w:szCs w:val="24"/>
        </w:rPr>
        <w:tab/>
        <w:t>: Padang Sidimpuan, 26 Februari 1981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Alamat</w:t>
      </w:r>
      <w:r w:rsidRPr="004660EE">
        <w:rPr>
          <w:rFonts w:ascii="Arial" w:hAnsi="Arial" w:cs="Arial"/>
          <w:sz w:val="24"/>
          <w:szCs w:val="24"/>
        </w:rPr>
        <w:tab/>
      </w:r>
      <w:r w:rsid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>: Jl. Sialang Bungkuk Blok. F. 39  RT. 02 RW. 21</w:t>
      </w:r>
    </w:p>
    <w:p w:rsidR="00D14068" w:rsidRPr="004660EE" w:rsidRDefault="00AB23ED" w:rsidP="004660EE">
      <w:pPr>
        <w:spacing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14068" w:rsidRPr="004660EE">
        <w:rPr>
          <w:rFonts w:ascii="Arial" w:hAnsi="Arial" w:cs="Arial"/>
          <w:sz w:val="24"/>
          <w:szCs w:val="24"/>
        </w:rPr>
        <w:t>Kel. Sail Kec. Tenayan Raya Pekanbaru, Riau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E-Mail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 xml:space="preserve">: </w:t>
      </w:r>
      <w:hyperlink r:id="rId8" w:history="1">
        <w:r w:rsidRPr="004660EE">
          <w:rPr>
            <w:rStyle w:val="Hyperlink"/>
            <w:rFonts w:ascii="Arial" w:hAnsi="Arial" w:cs="Arial"/>
            <w:sz w:val="24"/>
            <w:szCs w:val="24"/>
          </w:rPr>
          <w:t>rumahmandiri7@gmail.com</w:t>
        </w:r>
      </w:hyperlink>
    </w:p>
    <w:p w:rsidR="00D14068" w:rsidRPr="004660EE" w:rsidRDefault="00D14068" w:rsidP="00B52D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No. Telp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082384415602</w:t>
      </w:r>
      <w:r w:rsidR="00B52D09">
        <w:rPr>
          <w:rFonts w:ascii="Arial" w:hAnsi="Arial" w:cs="Arial"/>
          <w:sz w:val="24"/>
          <w:szCs w:val="24"/>
        </w:rPr>
        <w:tab/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 xml:space="preserve">Jenis </w:t>
      </w:r>
      <w:r w:rsidR="00AB23ED">
        <w:rPr>
          <w:rFonts w:ascii="Arial" w:hAnsi="Arial" w:cs="Arial"/>
          <w:sz w:val="24"/>
          <w:szCs w:val="24"/>
        </w:rPr>
        <w:t>Kelamin</w:t>
      </w:r>
      <w:r w:rsidR="00AB23ED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>: Laki-Laki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Status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Kawin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Tinggi/Berat Badan</w:t>
      </w:r>
      <w:r w:rsidRPr="004660EE">
        <w:rPr>
          <w:rFonts w:ascii="Arial" w:hAnsi="Arial" w:cs="Arial"/>
          <w:sz w:val="24"/>
          <w:szCs w:val="24"/>
        </w:rPr>
        <w:tab/>
        <w:t>: 172 cm / 76 Kg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Golongan Darah</w:t>
      </w:r>
      <w:r w:rsidRPr="004660EE">
        <w:rPr>
          <w:rFonts w:ascii="Arial" w:hAnsi="Arial" w:cs="Arial"/>
          <w:sz w:val="24"/>
          <w:szCs w:val="24"/>
        </w:rPr>
        <w:tab/>
        <w:t>: O</w:t>
      </w:r>
    </w:p>
    <w:p w:rsidR="00D14068" w:rsidRPr="004660EE" w:rsidRDefault="00D14068" w:rsidP="004660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Kewarganegaraan</w:t>
      </w:r>
      <w:r w:rsidRPr="004660EE">
        <w:rPr>
          <w:rFonts w:ascii="Arial" w:hAnsi="Arial" w:cs="Arial"/>
          <w:sz w:val="24"/>
          <w:szCs w:val="24"/>
        </w:rPr>
        <w:tab/>
        <w:t>: Indonesia</w:t>
      </w:r>
    </w:p>
    <w:p w:rsidR="00D14068" w:rsidRPr="004660EE" w:rsidRDefault="00D14068" w:rsidP="003D2C76">
      <w:pPr>
        <w:jc w:val="both"/>
        <w:rPr>
          <w:rFonts w:ascii="Arial" w:hAnsi="Arial" w:cs="Arial"/>
          <w:sz w:val="24"/>
          <w:szCs w:val="24"/>
        </w:rPr>
      </w:pPr>
    </w:p>
    <w:p w:rsidR="00D14068" w:rsidRPr="004660EE" w:rsidRDefault="00D14068" w:rsidP="003D2C76">
      <w:pPr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Riwayat Pendidikan :</w:t>
      </w:r>
    </w:p>
    <w:p w:rsidR="00D14068" w:rsidRPr="004660EE" w:rsidRDefault="00D14068" w:rsidP="003D2C76">
      <w:pPr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Formal :</w:t>
      </w:r>
    </w:p>
    <w:p w:rsidR="00D14068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1997-1993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SD Inpres, Padang Sidimpuan. Sumatra Utara</w:t>
      </w:r>
    </w:p>
    <w:p w:rsidR="00F209D2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1993-1996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SMP Negeri 1, Padang Sidimpuan. Sumatra Utara</w:t>
      </w:r>
    </w:p>
    <w:p w:rsidR="00F209D2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1997-2000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SMU Negeri 1, Padang Sidimpuan. Sumatra Utara</w:t>
      </w:r>
    </w:p>
    <w:p w:rsidR="00F209D2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</w:p>
    <w:p w:rsidR="00F209D2" w:rsidRPr="004660EE" w:rsidRDefault="00F209D2" w:rsidP="003D2C76">
      <w:pPr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Pengalaman Kerja :</w:t>
      </w:r>
    </w:p>
    <w:p w:rsidR="00F209D2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 xml:space="preserve"> 2006-2008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Sales TO Distributor PT. Selera Asli Ekatama, P. Sidimpuan.</w:t>
      </w:r>
    </w:p>
    <w:p w:rsidR="00F209D2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 xml:space="preserve">   (Produk Unilever)</w:t>
      </w:r>
    </w:p>
    <w:p w:rsidR="00F209D2" w:rsidRPr="004660EE" w:rsidRDefault="004660EE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2009-2011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Sales TO Distributor PT. Selera Asli, P. Sidimpuan. S</w:t>
      </w:r>
      <w:r>
        <w:rPr>
          <w:rFonts w:ascii="Arial" w:hAnsi="Arial" w:cs="Arial"/>
          <w:sz w:val="24"/>
          <w:szCs w:val="24"/>
        </w:rPr>
        <w:t>umut</w:t>
      </w:r>
    </w:p>
    <w:p w:rsidR="004660EE" w:rsidRPr="004660EE" w:rsidRDefault="004660EE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 xml:space="preserve">  (Produk Makanan Dan Snack)</w:t>
      </w:r>
    </w:p>
    <w:p w:rsidR="004660EE" w:rsidRPr="004660EE" w:rsidRDefault="004660EE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2011-2012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>: Supervisior Distributor PT. Selera Asli, P. Sidimpuan. S</w:t>
      </w:r>
      <w:r>
        <w:rPr>
          <w:rFonts w:ascii="Arial" w:hAnsi="Arial" w:cs="Arial"/>
          <w:sz w:val="24"/>
          <w:szCs w:val="24"/>
        </w:rPr>
        <w:t>umut</w:t>
      </w:r>
    </w:p>
    <w:p w:rsidR="004660EE" w:rsidRPr="004660EE" w:rsidRDefault="004660EE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>2012-2015</w:t>
      </w:r>
      <w:r w:rsidRPr="004660EE">
        <w:rPr>
          <w:rFonts w:ascii="Arial" w:hAnsi="Arial" w:cs="Arial"/>
          <w:sz w:val="24"/>
          <w:szCs w:val="24"/>
        </w:rPr>
        <w:tab/>
      </w:r>
      <w:r w:rsidRPr="004660EE">
        <w:rPr>
          <w:rFonts w:ascii="Arial" w:hAnsi="Arial" w:cs="Arial"/>
          <w:sz w:val="24"/>
          <w:szCs w:val="24"/>
        </w:rPr>
        <w:tab/>
        <w:t xml:space="preserve">: Pimpinan Cabang PT. Selera Asli Cab. Pekanbaru Riau </w:t>
      </w:r>
    </w:p>
    <w:p w:rsidR="00F209D2" w:rsidRPr="004660EE" w:rsidRDefault="00F209D2" w:rsidP="004660EE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</w:p>
    <w:p w:rsidR="00D14068" w:rsidRPr="004660EE" w:rsidRDefault="00D14068" w:rsidP="004660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0EE">
        <w:rPr>
          <w:rFonts w:ascii="Arial" w:hAnsi="Arial" w:cs="Arial"/>
          <w:sz w:val="24"/>
          <w:szCs w:val="24"/>
        </w:rPr>
        <w:t xml:space="preserve"> </w:t>
      </w:r>
    </w:p>
    <w:p w:rsidR="00B52D09" w:rsidRPr="004660EE" w:rsidRDefault="00B52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52D09" w:rsidRPr="004660EE" w:rsidSect="00AA79C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76" w:rsidRDefault="003D2C76" w:rsidP="003D2C76">
      <w:pPr>
        <w:spacing w:after="0" w:line="240" w:lineRule="auto"/>
      </w:pPr>
      <w:r>
        <w:separator/>
      </w:r>
    </w:p>
  </w:endnote>
  <w:endnote w:type="continuationSeparator" w:id="1">
    <w:p w:rsidR="003D2C76" w:rsidRDefault="003D2C76" w:rsidP="003D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76" w:rsidRDefault="003D2C76" w:rsidP="003D2C76">
      <w:pPr>
        <w:spacing w:after="0" w:line="240" w:lineRule="auto"/>
      </w:pPr>
      <w:r>
        <w:separator/>
      </w:r>
    </w:p>
  </w:footnote>
  <w:footnote w:type="continuationSeparator" w:id="1">
    <w:p w:rsidR="003D2C76" w:rsidRDefault="003D2C76" w:rsidP="003D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76" w:rsidRDefault="003D2C76" w:rsidP="003D2C76">
    <w:pPr>
      <w:pStyle w:val="Header"/>
      <w:spacing w:line="276" w:lineRule="auto"/>
      <w:rPr>
        <w:b/>
        <w:sz w:val="28"/>
        <w:szCs w:val="28"/>
      </w:rPr>
    </w:pPr>
    <w:r w:rsidRPr="003D2C76">
      <w:rPr>
        <w:b/>
        <w:sz w:val="40"/>
        <w:szCs w:val="40"/>
      </w:rPr>
      <w:t>C</w:t>
    </w:r>
    <w:r w:rsidRPr="003D2C76">
      <w:rPr>
        <w:b/>
        <w:sz w:val="28"/>
        <w:szCs w:val="28"/>
      </w:rPr>
      <w:t>URRICULUM</w:t>
    </w:r>
    <w:r>
      <w:rPr>
        <w:b/>
      </w:rPr>
      <w:t xml:space="preserve"> </w:t>
    </w:r>
    <w:r w:rsidRPr="003D2C76">
      <w:rPr>
        <w:b/>
        <w:sz w:val="40"/>
        <w:szCs w:val="40"/>
      </w:rPr>
      <w:t>V</w:t>
    </w:r>
    <w:r w:rsidRPr="003D2C76">
      <w:rPr>
        <w:b/>
        <w:sz w:val="28"/>
        <w:szCs w:val="28"/>
      </w:rPr>
      <w:t>ITAE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 xml:space="preserve">    Yahya Hagabean Harahap</w:t>
    </w:r>
  </w:p>
  <w:p w:rsidR="003D2C76" w:rsidRDefault="003D2C76" w:rsidP="003D2C76">
    <w:pPr>
      <w:pStyle w:val="Header"/>
      <w:spacing w:line="276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                                      082384415602</w:t>
    </w:r>
  </w:p>
  <w:p w:rsidR="003D2C76" w:rsidRPr="003D2C76" w:rsidRDefault="003D2C76" w:rsidP="003D2C76">
    <w:pPr>
      <w:pStyle w:val="Header"/>
      <w:pBdr>
        <w:bottom w:val="thinThickSmallGap" w:sz="18" w:space="1" w:color="auto"/>
      </w:pBdr>
      <w:spacing w:line="276" w:lineRule="auto"/>
      <w:rPr>
        <w:b/>
      </w:rPr>
    </w:pPr>
    <w:r>
      <w:rPr>
        <w:b/>
        <w:sz w:val="28"/>
        <w:szCs w:val="28"/>
      </w:rPr>
      <w:t xml:space="preserve">                                                                                        rumahmandiri7@gmail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C76"/>
    <w:rsid w:val="000C78F6"/>
    <w:rsid w:val="003D2C76"/>
    <w:rsid w:val="004340B9"/>
    <w:rsid w:val="004660EE"/>
    <w:rsid w:val="00AA79CF"/>
    <w:rsid w:val="00AB23ED"/>
    <w:rsid w:val="00B52D09"/>
    <w:rsid w:val="00D14068"/>
    <w:rsid w:val="00F2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76"/>
  </w:style>
  <w:style w:type="paragraph" w:styleId="Footer">
    <w:name w:val="footer"/>
    <w:basedOn w:val="Normal"/>
    <w:link w:val="FooterChar"/>
    <w:uiPriority w:val="99"/>
    <w:semiHidden/>
    <w:unhideWhenUsed/>
    <w:rsid w:val="003D2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C76"/>
  </w:style>
  <w:style w:type="character" w:styleId="Hyperlink">
    <w:name w:val="Hyperlink"/>
    <w:basedOn w:val="DefaultParagraphFont"/>
    <w:uiPriority w:val="99"/>
    <w:unhideWhenUsed/>
    <w:rsid w:val="00D140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ahmandiri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1DF9-A2E5-4F85-8E9A-7E071C6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2-07T05:09:00Z</cp:lastPrinted>
  <dcterms:created xsi:type="dcterms:W3CDTF">2017-02-07T04:07:00Z</dcterms:created>
  <dcterms:modified xsi:type="dcterms:W3CDTF">2017-02-07T05:10:00Z</dcterms:modified>
</cp:coreProperties>
</file>